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C089" w14:textId="77777777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4"/>
          <w:szCs w:val="24"/>
        </w:rPr>
        <w:t>MILAM COUNTY JUNIOR LIVESTOCK ASSOCIATION</w:t>
      </w:r>
    </w:p>
    <w:p w14:paraId="368A44D3" w14:textId="43EB9886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AGRICULTRAL MECHANICS SHOW</w:t>
      </w:r>
    </w:p>
    <w:p w14:paraId="717F328F" w14:textId="4EA9796D" w:rsidR="00C31B35" w:rsidRPr="00E86C0F" w:rsidRDefault="00E86C0F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THURSDAY, MARCH 2</w:t>
      </w:r>
      <w:r w:rsidR="003C483E">
        <w:rPr>
          <w:rFonts w:ascii="MS Reference Sans Serif" w:eastAsia="Times New Roman" w:hAnsi="MS Reference Sans Serif" w:cs="Times New Roman"/>
          <w:sz w:val="24"/>
          <w:szCs w:val="24"/>
        </w:rPr>
        <w:t>1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, 202</w:t>
      </w:r>
      <w:r w:rsidR="003C483E">
        <w:rPr>
          <w:rFonts w:ascii="MS Reference Sans Serif" w:eastAsia="Times New Roman" w:hAnsi="MS Reference Sans Serif" w:cs="Times New Roman"/>
          <w:sz w:val="24"/>
          <w:szCs w:val="24"/>
        </w:rPr>
        <w:t>4</w:t>
      </w:r>
    </w:p>
    <w:p w14:paraId="37C384F9" w14:textId="77777777" w:rsidR="00C31B35" w:rsidRPr="00E86C0F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179A24DD" w14:textId="7A986542" w:rsidR="000009A8" w:rsidRPr="00E86C0F" w:rsidRDefault="000009A8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8"/>
          <w:szCs w:val="28"/>
        </w:rPr>
      </w:pPr>
    </w:p>
    <w:p w14:paraId="20C08404" w14:textId="77777777" w:rsidR="00C31B35" w:rsidRPr="00E86C0F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8"/>
          <w:szCs w:val="28"/>
        </w:rPr>
        <w:t>GENERAL RULES:</w:t>
      </w:r>
    </w:p>
    <w:p w14:paraId="14955A1C" w14:textId="77777777" w:rsidR="00C31B35" w:rsidRPr="00E86C0F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40AE90AE" w14:textId="77777777" w:rsidR="00C31B35" w:rsidRPr="00E86C0F" w:rsidRDefault="00C31B35" w:rsidP="00C31B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Exhibitor must be either a resident of Milam Co. or attend school in Milam Co. and must meet the </w:t>
      </w:r>
    </w:p>
    <w:p w14:paraId="03F13902" w14:textId="77777777" w:rsidR="00C31B35" w:rsidRPr="00E86C0F" w:rsidRDefault="00C31B35" w:rsidP="00C31B35">
      <w:pPr>
        <w:spacing w:after="0" w:line="240" w:lineRule="auto"/>
        <w:ind w:left="1080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following requirements:</w:t>
      </w:r>
    </w:p>
    <w:p w14:paraId="5824B460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ab/>
        <w:t xml:space="preserve">     a.  Must be enrolled in a public or private elementary or secondary school.</w:t>
      </w:r>
    </w:p>
    <w:p w14:paraId="1D33A9E8" w14:textId="6C34774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b.  Must be 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>enrolled in 3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rd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through 12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th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grade a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s of September 1</w:t>
      </w:r>
      <w:r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st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of the current school year.</w:t>
      </w:r>
    </w:p>
    <w:p w14:paraId="6209F362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c.  Must be a member of a Milam Co. 4-H or a Milam Co. FFA Chapter.</w:t>
      </w:r>
    </w:p>
    <w:p w14:paraId="32CAE918" w14:textId="77777777" w:rsidR="00C31B35" w:rsidRPr="00E86C0F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</w:t>
      </w:r>
    </w:p>
    <w:p w14:paraId="2D5D062D" w14:textId="77777777" w:rsidR="00C31B35" w:rsidRPr="00E86C0F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All applications for entry must be made on the proper entry card.  This card must be filled out and </w:t>
      </w:r>
    </w:p>
    <w:p w14:paraId="1E0E9C55" w14:textId="77777777" w:rsidR="004D192D" w:rsidRDefault="00C31B35" w:rsidP="004D192D">
      <w:pPr>
        <w:spacing w:after="0" w:line="240" w:lineRule="auto"/>
        <w:ind w:left="1080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signed by parent or guardian.  Entry fees must accompany all entries.  Entries WILL NOT BE ACCEPTED without proper signatures</w:t>
      </w:r>
    </w:p>
    <w:p w14:paraId="46CCEE30" w14:textId="77777777" w:rsidR="003C483E" w:rsidRDefault="003C483E" w:rsidP="004D192D">
      <w:pPr>
        <w:spacing w:after="0" w:line="240" w:lineRule="auto"/>
        <w:ind w:left="1080"/>
        <w:contextualSpacing/>
        <w:rPr>
          <w:rFonts w:ascii="MS Reference Sans Serif" w:hAnsi="MS Reference Sans Serif"/>
          <w:b/>
          <w:color w:val="000000" w:themeColor="text1"/>
          <w:sz w:val="20"/>
        </w:rPr>
      </w:pPr>
    </w:p>
    <w:p w14:paraId="16D30021" w14:textId="2C9E0FB2" w:rsidR="004D192D" w:rsidRPr="000143E3" w:rsidRDefault="004D192D" w:rsidP="004D192D">
      <w:pPr>
        <w:spacing w:after="0" w:line="240" w:lineRule="auto"/>
        <w:ind w:left="1080"/>
        <w:contextualSpacing/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Entry cards and fees must be turned into SHOW SECRETARY on show registration night. Dates will </w:t>
      </w:r>
    </w:p>
    <w:p w14:paraId="17D2A15D" w14:textId="0E2C3B47" w:rsidR="003C483E" w:rsidRDefault="004D192D" w:rsidP="004D192D">
      <w:pPr>
        <w:spacing w:after="0" w:line="240" w:lineRule="auto"/>
        <w:rPr>
          <w:rFonts w:ascii="MS Reference Sans Serif" w:hAnsi="MS Reference Sans Serif"/>
          <w:b/>
          <w:color w:val="000000" w:themeColor="text1"/>
          <w:sz w:val="20"/>
        </w:rPr>
      </w:pP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   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Be:  Thorndale – Tuesday, February 6, location to be announced.  Cameron – </w:t>
      </w:r>
      <w:r w:rsidR="006547D9">
        <w:rPr>
          <w:rFonts w:ascii="MS Reference Sans Serif" w:hAnsi="MS Reference Sans Serif"/>
          <w:b/>
          <w:color w:val="000000" w:themeColor="text1"/>
          <w:sz w:val="20"/>
        </w:rPr>
        <w:t>Wednesday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February </w:t>
      </w:r>
      <w:r>
        <w:rPr>
          <w:rFonts w:ascii="MS Reference Sans Serif" w:hAnsi="MS Reference Sans Serif"/>
          <w:b/>
          <w:color w:val="000000" w:themeColor="text1"/>
          <w:sz w:val="20"/>
        </w:rPr>
        <w:tab/>
      </w:r>
      <w:r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   </w:t>
      </w:r>
      <w:r w:rsidR="006547D9">
        <w:rPr>
          <w:rFonts w:ascii="MS Reference Sans Serif" w:hAnsi="MS Reference Sans Serif"/>
          <w:b/>
          <w:color w:val="000000" w:themeColor="text1"/>
          <w:sz w:val="20"/>
        </w:rPr>
        <w:t>7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>, Youth Expo Building.  Contact your</w:t>
      </w:r>
      <w:r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All </w:t>
      </w:r>
      <w:r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</w:t>
      </w:r>
      <w:r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        </w:t>
      </w:r>
    </w:p>
    <w:p w14:paraId="2A7A22FA" w14:textId="31C0462D" w:rsidR="003C483E" w:rsidRDefault="003C483E" w:rsidP="004D192D">
      <w:pPr>
        <w:spacing w:after="0" w:line="240" w:lineRule="auto"/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   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entries must be </w:t>
      </w:r>
      <w:r w:rsidR="004D192D">
        <w:rPr>
          <w:rFonts w:ascii="MS Reference Sans Serif" w:hAnsi="MS Reference Sans Serif"/>
          <w:b/>
          <w:color w:val="000000" w:themeColor="text1"/>
          <w:sz w:val="20"/>
        </w:rPr>
        <w:t>r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>eceived by secretary no later than February</w:t>
      </w:r>
      <w:r w:rsidR="004D192D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6547D9">
        <w:rPr>
          <w:rFonts w:ascii="MS Reference Sans Serif" w:hAnsi="MS Reference Sans Serif"/>
          <w:b/>
          <w:color w:val="000000" w:themeColor="text1"/>
          <w:sz w:val="20"/>
        </w:rPr>
        <w:t>7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>, 202</w:t>
      </w:r>
      <w:r w:rsidR="004D192D">
        <w:rPr>
          <w:rFonts w:ascii="MS Reference Sans Serif" w:hAnsi="MS Reference Sans Serif"/>
          <w:b/>
          <w:color w:val="000000" w:themeColor="text1"/>
          <w:sz w:val="20"/>
        </w:rPr>
        <w:t>4</w:t>
      </w:r>
      <w:r w:rsidR="004D192D" w:rsidRPr="000143E3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After February </w:t>
      </w:r>
      <w:r w:rsidR="006547D9">
        <w:rPr>
          <w:rFonts w:ascii="MS Reference Sans Serif" w:hAnsi="MS Reference Sans Serif"/>
          <w:b/>
          <w:color w:val="000000" w:themeColor="text1"/>
          <w:sz w:val="20"/>
        </w:rPr>
        <w:t>7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, late </w:t>
      </w:r>
      <w:r w:rsidR="004D192D"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</w:t>
      </w:r>
      <w:r w:rsidR="004D192D">
        <w:rPr>
          <w:rFonts w:ascii="MS Reference Sans Serif" w:hAnsi="MS Reference Sans Serif"/>
          <w:b/>
          <w:color w:val="000000" w:themeColor="text1"/>
          <w:sz w:val="20"/>
        </w:rPr>
        <w:tab/>
        <w:t xml:space="preserve">          </w:t>
      </w:r>
    </w:p>
    <w:p w14:paraId="532F797C" w14:textId="78012457" w:rsidR="004D192D" w:rsidRPr="000143E3" w:rsidRDefault="003C483E" w:rsidP="004D192D">
      <w:pPr>
        <w:spacing w:after="0" w:line="240" w:lineRule="auto"/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          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>entries will be accepted until March 2</w:t>
      </w:r>
      <w:r w:rsidR="004D192D">
        <w:rPr>
          <w:rFonts w:ascii="MS Reference Sans Serif" w:hAnsi="MS Reference Sans Serif"/>
          <w:b/>
          <w:color w:val="000000" w:themeColor="text1"/>
          <w:sz w:val="20"/>
        </w:rPr>
        <w:t>0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rd</w:t>
      </w:r>
      <w:r w:rsidR="004D192D"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for an ADDITIONAL $100.00 per entry.  </w:t>
      </w:r>
    </w:p>
    <w:p w14:paraId="7A13AE65" w14:textId="77777777" w:rsidR="004D192D" w:rsidRDefault="004D192D" w:rsidP="004D192D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0F09D91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An exhibitor ineligible, according to his/her school administration, will </w:t>
      </w:r>
      <w:r w:rsidRPr="00C31B35">
        <w:rPr>
          <w:rFonts w:ascii="MS Reference Sans Serif" w:eastAsia="Times New Roman" w:hAnsi="MS Reference Sans Serif" w:cs="Times New Roman"/>
          <w:b/>
          <w:sz w:val="20"/>
          <w:szCs w:val="24"/>
        </w:rPr>
        <w:t>not</w:t>
      </w: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 be permitted to show, or   </w:t>
      </w:r>
    </w:p>
    <w:p w14:paraId="07DA5858" w14:textId="77777777" w:rsidR="00C31B35" w:rsidRPr="00C31B35" w:rsidRDefault="00C31B35" w:rsidP="00C31B35">
      <w:pPr>
        <w:spacing w:after="0" w:line="240" w:lineRule="auto"/>
        <w:ind w:left="1080"/>
        <w:contextualSpacing/>
        <w:rPr>
          <w:rFonts w:ascii="MS Reference Sans Serif" w:eastAsia="Times New Roman" w:hAnsi="MS Reference Sans Serif" w:cs="Times New Roman"/>
          <w:sz w:val="16"/>
          <w:szCs w:val="16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have an entry shown.  </w:t>
      </w:r>
    </w:p>
    <w:p w14:paraId="5E7BEDA7" w14:textId="77777777" w:rsidR="00C31B35" w:rsidRPr="00C31B35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358F6A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Milam Co. Jr. Livestock Show Assn. will in no way be responsible for any loss, injury, or damage to</w:t>
      </w:r>
    </w:p>
    <w:p w14:paraId="16FB86D1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the exhibitor or to his or her exhibits, or injury to any individual that may occur during the duration of       </w:t>
      </w:r>
    </w:p>
    <w:p w14:paraId="4A6FB619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show.</w:t>
      </w:r>
    </w:p>
    <w:p w14:paraId="3AA9C36F" w14:textId="404734C1" w:rsidR="00C31B35" w:rsidRPr="00CE6CAF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06BFB56C" w14:textId="039F9388" w:rsidR="00C31B35" w:rsidRPr="00CE6CAF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185CF287" w14:textId="1557589B" w:rsidR="00C31B35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8"/>
          <w:szCs w:val="28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>SPECIAL RULES:</w:t>
      </w:r>
    </w:p>
    <w:p w14:paraId="011A811A" w14:textId="77777777" w:rsidR="00CE6CAF" w:rsidRPr="00CE6CAF" w:rsidRDefault="00CE6CAF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00EF4057" w14:textId="77777777" w:rsidR="00CE6CAF" w:rsidRDefault="00FE766B" w:rsidP="003B2307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1. 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Set up of project and any minor repair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MUST BE DONE BY THE EXHIBITOR ONLY. </w:t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 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xhibitors need</w:t>
      </w:r>
    </w:p>
    <w:p w14:paraId="753679F4" w14:textId="64E87BEE" w:rsidR="00CE6CAF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to secure the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ir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project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from falling or tipping over.  Projects cannot be hung or attached to any building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</w:t>
      </w:r>
    </w:p>
    <w:p w14:paraId="18CFF354" w14:textId="2851CB14" w:rsidR="00FE766B" w:rsidRPr="00FE766B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structure.  Participants are encouraged to chain and lock all projects.</w:t>
      </w:r>
    </w:p>
    <w:p w14:paraId="5D29F920" w14:textId="2E472914" w:rsidR="00A3723A" w:rsidRPr="00CE6CAF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0B6DDB6A" w14:textId="77777777" w:rsidR="00142CA3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>2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.   Projects may have been individually or group constructed</w:t>
      </w:r>
      <w:r w:rsidR="00EB7789">
        <w:rPr>
          <w:rFonts w:ascii="MS Reference Sans Serif" w:eastAsia="Times New Roman" w:hAnsi="MS Reference Sans Serif" w:cs="Times New Roman"/>
          <w:sz w:val="20"/>
          <w:szCs w:val="20"/>
        </w:rPr>
        <w:t>.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142CA3"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Group projects are “exhibition only” and not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</w:p>
    <w:p w14:paraId="2FECEE9E" w14:textId="16D4D4CC" w:rsidR="00C31B35" w:rsidRPr="00C31B35" w:rsidRDefault="00142CA3" w:rsidP="00142CA3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 </w:t>
      </w:r>
      <w:r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eligible for the sal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.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Projects must be constructed at the Ag Science Shop, or home during the current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   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school year.  Projects may not have been shown at the prior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year’s fair or sold in any premium sale.</w:t>
      </w:r>
    </w:p>
    <w:p w14:paraId="55BAA4F3" w14:textId="77777777" w:rsidR="00A3723A" w:rsidRPr="00CE6CAF" w:rsidRDefault="00A3723A" w:rsidP="00A3723A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3B5C4E95" w14:textId="740F06FF" w:rsidR="00E86C0F" w:rsidRDefault="00CE6CAF" w:rsidP="00A3723A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3</w:t>
      </w:r>
      <w:r w:rsidR="00E86C0F">
        <w:rPr>
          <w:rFonts w:ascii="MS Reference Sans Serif" w:hAnsi="MS Reference Sans Serif"/>
          <w:sz w:val="20"/>
          <w:szCs w:val="20"/>
        </w:rPr>
        <w:t>.  Divisions:</w:t>
      </w:r>
    </w:p>
    <w:p w14:paraId="0047E8C4" w14:textId="77777777" w:rsidR="00507ED3" w:rsidRPr="00CE6CAF" w:rsidRDefault="00507ED3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1FF31AE8" w14:textId="31A630BA" w:rsidR="00E86C0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A.  </w:t>
      </w:r>
      <w:r w:rsidR="00A901E2">
        <w:rPr>
          <w:rFonts w:ascii="MS Reference Sans Serif" w:hAnsi="MS Reference Sans Serif"/>
          <w:sz w:val="20"/>
          <w:szCs w:val="20"/>
        </w:rPr>
        <w:t xml:space="preserve">One Division </w:t>
      </w:r>
      <w:r>
        <w:rPr>
          <w:rFonts w:ascii="MS Reference Sans Serif" w:hAnsi="MS Reference Sans Serif"/>
          <w:sz w:val="20"/>
          <w:szCs w:val="20"/>
        </w:rPr>
        <w:t>-</w:t>
      </w:r>
      <w:r w:rsidR="008F6C00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3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rd</w:t>
      </w:r>
      <w:r>
        <w:rPr>
          <w:rFonts w:ascii="MS Reference Sans Serif" w:hAnsi="MS Reference Sans Serif"/>
          <w:sz w:val="20"/>
          <w:szCs w:val="20"/>
        </w:rPr>
        <w:t xml:space="preserve"> grade through 12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th</w:t>
      </w:r>
      <w:r>
        <w:rPr>
          <w:rFonts w:ascii="MS Reference Sans Serif" w:hAnsi="MS Reference Sans Serif"/>
          <w:sz w:val="20"/>
          <w:szCs w:val="20"/>
        </w:rPr>
        <w:t xml:space="preserve"> grade.</w:t>
      </w:r>
    </w:p>
    <w:p w14:paraId="2451A046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2A126011" w14:textId="49C574C2" w:rsidR="00A3723A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4</w:t>
      </w:r>
      <w:r w:rsidR="00A3723A">
        <w:rPr>
          <w:rFonts w:ascii="MS Reference Sans Serif" w:hAnsi="MS Reference Sans Serif"/>
          <w:sz w:val="20"/>
          <w:szCs w:val="20"/>
        </w:rPr>
        <w:t>.  Categories:</w:t>
      </w:r>
    </w:p>
    <w:p w14:paraId="1DFC481D" w14:textId="77777777" w:rsidR="00A3723A" w:rsidRPr="00CE6CAF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72675580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A.  Welding</w:t>
      </w:r>
    </w:p>
    <w:p w14:paraId="01480EF5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B.  Wood</w:t>
      </w:r>
    </w:p>
    <w:p w14:paraId="44727F6E" w14:textId="634654B0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C.  Combination</w:t>
      </w:r>
    </w:p>
    <w:p w14:paraId="554E1A4E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EA9BF7C" w14:textId="7102055B" w:rsidR="00C31B35" w:rsidRDefault="00C31B35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 w:rsidRPr="00512DDE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5</w:t>
      </w:r>
      <w:r w:rsidRPr="00512DDE">
        <w:rPr>
          <w:rFonts w:ascii="MS Reference Sans Serif" w:hAnsi="MS Reference Sans Serif"/>
          <w:sz w:val="20"/>
          <w:szCs w:val="20"/>
        </w:rPr>
        <w:t xml:space="preserve">.  </w:t>
      </w:r>
      <w:r w:rsidR="00512DDE">
        <w:rPr>
          <w:rFonts w:ascii="MS Reference Sans Serif" w:hAnsi="MS Reference Sans Serif"/>
          <w:sz w:val="20"/>
          <w:szCs w:val="20"/>
        </w:rPr>
        <w:t>Projects will be judged on:</w:t>
      </w:r>
    </w:p>
    <w:p w14:paraId="59B11A2B" w14:textId="77777777" w:rsidR="00CE6CAF" w:rsidRPr="00CE6CAF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3E830C8" w14:textId="7F8B776E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Workmanship</w:t>
      </w:r>
    </w:p>
    <w:p w14:paraId="2471B1C5" w14:textId="6DDE7299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Design and Materials used</w:t>
      </w:r>
    </w:p>
    <w:p w14:paraId="09DF3EC3" w14:textId="6E25DD92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Presentation</w:t>
      </w:r>
    </w:p>
    <w:p w14:paraId="3DB2121D" w14:textId="17C1A550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D.  Practicality</w:t>
      </w:r>
    </w:p>
    <w:p w14:paraId="7AEF9C11" w14:textId="4E1B8C71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Degree of Difficulty</w:t>
      </w:r>
    </w:p>
    <w:p w14:paraId="11E7A6FE" w14:textId="0068385D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F.  General appearance and finish.</w:t>
      </w:r>
    </w:p>
    <w:p w14:paraId="3946EA54" w14:textId="709873BC" w:rsidR="00E86C0F" w:rsidRDefault="00E86C0F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D80B0A6" w14:textId="77777777" w:rsidR="00E86C0F" w:rsidRDefault="00E86C0F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5D5BFD2A" w14:textId="77777777" w:rsidR="00A901E2" w:rsidRDefault="00A901E2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239CF839" w14:textId="147EBE6C" w:rsidR="00E86C0F" w:rsidRDefault="00E86C0F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lastRenderedPageBreak/>
        <w:t>SPECIAL RULES (CON’T)</w:t>
      </w:r>
    </w:p>
    <w:p w14:paraId="35E3BEB4" w14:textId="7D17CC0A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5FD552B" w14:textId="15146C9F" w:rsidR="00A3723A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 w:rsidR="00142CA3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6</w:t>
      </w:r>
      <w:r w:rsidR="00A3723A">
        <w:rPr>
          <w:rFonts w:ascii="MS Reference Sans Serif" w:hAnsi="MS Reference Sans Serif"/>
          <w:sz w:val="20"/>
          <w:szCs w:val="20"/>
        </w:rPr>
        <w:t>.  Each project must present a project portfolio detailing their project.  Portfolio must contain:</w:t>
      </w:r>
    </w:p>
    <w:p w14:paraId="3F71837A" w14:textId="1440DBF7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</w:p>
    <w:p w14:paraId="17435BB7" w14:textId="357F03EA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Detailed plan and/or drawing.</w:t>
      </w:r>
    </w:p>
    <w:p w14:paraId="64C5F39C" w14:textId="0C0CDA39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List of materials.</w:t>
      </w:r>
    </w:p>
    <w:p w14:paraId="641C7234" w14:textId="0B6B81AE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Bill of materials for project.</w:t>
      </w:r>
    </w:p>
    <w:p w14:paraId="0DEA1620" w14:textId="365AACFB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="00751BDC">
        <w:rPr>
          <w:rFonts w:ascii="MS Reference Sans Serif" w:hAnsi="MS Reference Sans Serif"/>
          <w:sz w:val="20"/>
          <w:szCs w:val="20"/>
        </w:rPr>
        <w:t>D</w:t>
      </w:r>
      <w:r>
        <w:rPr>
          <w:rFonts w:ascii="MS Reference Sans Serif" w:hAnsi="MS Reference Sans Serif"/>
          <w:sz w:val="20"/>
          <w:szCs w:val="20"/>
        </w:rPr>
        <w:t>.  Pictures with detailed description of the build. (Maximum 24 pictures).</w:t>
      </w:r>
    </w:p>
    <w:p w14:paraId="4FAAD893" w14:textId="066994ED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MSDS.</w:t>
      </w:r>
    </w:p>
    <w:p w14:paraId="278B37DE" w14:textId="77777777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1E3F7107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7</w:t>
      </w:r>
      <w:r w:rsidR="00512DDE">
        <w:rPr>
          <w:rFonts w:ascii="MS Reference Sans Serif" w:hAnsi="MS Reference Sans Serif"/>
          <w:sz w:val="20"/>
          <w:szCs w:val="20"/>
        </w:rPr>
        <w:t xml:space="preserve">.  </w:t>
      </w:r>
      <w:r w:rsidR="00A3723A">
        <w:rPr>
          <w:rFonts w:ascii="MS Reference Sans Serif" w:hAnsi="MS Reference Sans Serif"/>
          <w:sz w:val="20"/>
          <w:szCs w:val="20"/>
        </w:rPr>
        <w:t>After arrival, p</w:t>
      </w:r>
      <w:r w:rsidR="00512DDE">
        <w:rPr>
          <w:rFonts w:ascii="MS Reference Sans Serif" w:hAnsi="MS Reference Sans Serif"/>
          <w:sz w:val="20"/>
          <w:szCs w:val="20"/>
        </w:rPr>
        <w:t xml:space="preserve">ainting or repair of any kind will not be allowed with the exception </w:t>
      </w:r>
      <w:r w:rsidR="00A3723A">
        <w:rPr>
          <w:rFonts w:ascii="MS Reference Sans Serif" w:hAnsi="MS Reference Sans Serif"/>
          <w:sz w:val="20"/>
          <w:szCs w:val="20"/>
        </w:rPr>
        <w:t>of</w:t>
      </w:r>
      <w:r w:rsidR="00512DDE">
        <w:rPr>
          <w:rFonts w:ascii="MS Reference Sans Serif" w:hAnsi="MS Reference Sans Serif"/>
          <w:sz w:val="20"/>
          <w:szCs w:val="20"/>
        </w:rPr>
        <w:t xml:space="preserve"> superficial </w:t>
      </w:r>
    </w:p>
    <w:p w14:paraId="14FB94DF" w14:textId="556A4809" w:rsidR="00512DDE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</w:t>
      </w:r>
      <w:r w:rsidR="00512DDE">
        <w:rPr>
          <w:rFonts w:ascii="MS Reference Sans Serif" w:hAnsi="MS Reference Sans Serif"/>
          <w:sz w:val="20"/>
          <w:szCs w:val="20"/>
        </w:rPr>
        <w:t xml:space="preserve">cosmetic flaws that occur during transport.  Approval must be given by superintendents.  </w:t>
      </w:r>
    </w:p>
    <w:p w14:paraId="20C41959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150D439E" w14:textId="668D24C7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 w:rsidR="00142CA3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8</w:t>
      </w:r>
      <w:r w:rsidR="00A3723A">
        <w:rPr>
          <w:rFonts w:ascii="MS Reference Sans Serif" w:hAnsi="MS Reference Sans Serif"/>
          <w:sz w:val="20"/>
          <w:szCs w:val="20"/>
        </w:rPr>
        <w:t>.  The top placing project in each category will compete for Overall Grand and Reserve Champion.</w:t>
      </w:r>
    </w:p>
    <w:p w14:paraId="2AA56F0A" w14:textId="77777777" w:rsidR="00E86C0F" w:rsidRDefault="00166CD5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</w:p>
    <w:p w14:paraId="2418AD8F" w14:textId="4FC8CA06" w:rsidR="003E0207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9</w:t>
      </w:r>
      <w:r w:rsidR="00166CD5" w:rsidRPr="00CE6CAF">
        <w:rPr>
          <w:rFonts w:ascii="MS Reference Sans Serif" w:hAnsi="MS Reference Sans Serif"/>
          <w:sz w:val="20"/>
          <w:szCs w:val="20"/>
        </w:rPr>
        <w:t xml:space="preserve">.  </w:t>
      </w:r>
      <w:r w:rsidR="003E0207">
        <w:rPr>
          <w:rFonts w:ascii="MS Reference Sans Serif" w:hAnsi="MS Reference Sans Serif"/>
          <w:sz w:val="20"/>
          <w:szCs w:val="20"/>
        </w:rPr>
        <w:t>E</w:t>
      </w:r>
      <w:r w:rsidR="00CE6CAF" w:rsidRPr="00CE6CAF">
        <w:rPr>
          <w:rFonts w:ascii="MS Reference Sans Serif" w:hAnsi="MS Reference Sans Serif"/>
          <w:sz w:val="20"/>
          <w:szCs w:val="20"/>
        </w:rPr>
        <w:t>xhibition classes only</w:t>
      </w:r>
      <w:r w:rsidR="003E0207">
        <w:rPr>
          <w:rFonts w:ascii="MS Reference Sans Serif" w:hAnsi="MS Reference Sans Serif"/>
          <w:sz w:val="20"/>
          <w:szCs w:val="20"/>
        </w:rPr>
        <w:t xml:space="preserve"> will receive premiums based on number of projects entered and shown</w:t>
      </w:r>
      <w:r w:rsidR="00166CD5" w:rsidRPr="00CE6CAF">
        <w:rPr>
          <w:rFonts w:ascii="MS Reference Sans Serif" w:hAnsi="MS Reference Sans Serif"/>
          <w:sz w:val="20"/>
          <w:szCs w:val="20"/>
        </w:rPr>
        <w:t>.</w:t>
      </w:r>
    </w:p>
    <w:p w14:paraId="705604E1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55C23D66" w14:textId="0FF91B24" w:rsidR="00493680" w:rsidRDefault="003E0207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10</w:t>
      </w:r>
      <w:r w:rsidR="00142CA3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 xml:space="preserve"> S</w:t>
      </w:r>
      <w:r w:rsidR="00493680" w:rsidRPr="00CE6CAF">
        <w:rPr>
          <w:rFonts w:ascii="MS Reference Sans Serif" w:hAnsi="MS Reference Sans Serif"/>
          <w:sz w:val="20"/>
          <w:szCs w:val="20"/>
        </w:rPr>
        <w:t>uperintendents reserve the right to combine or divide classes as deemed necessary.</w:t>
      </w:r>
    </w:p>
    <w:p w14:paraId="42B2A669" w14:textId="5AA6DC0A" w:rsidR="000009A8" w:rsidRPr="00922AEC" w:rsidRDefault="000009A8" w:rsidP="00E86C0F">
      <w:pPr>
        <w:spacing w:after="0" w:line="240" w:lineRule="auto"/>
        <w:rPr>
          <w:rFonts w:ascii="MS Reference Sans Serif" w:hAnsi="MS Reference Sans Serif"/>
        </w:rPr>
      </w:pPr>
    </w:p>
    <w:p w14:paraId="775DDB6F" w14:textId="2831A09D" w:rsidR="00673E31" w:rsidRPr="00EA5A62" w:rsidRDefault="00673E31" w:rsidP="00673E31">
      <w:pPr>
        <w:rPr>
          <w:rFonts w:ascii="MS Reference Sans Serif" w:hAnsi="MS Reference Sans Serif"/>
          <w:sz w:val="28"/>
          <w:szCs w:val="28"/>
        </w:rPr>
      </w:pPr>
      <w:r w:rsidRPr="00EA5A62">
        <w:rPr>
          <w:rFonts w:ascii="MS Reference Sans Serif" w:hAnsi="MS Reference Sans Serif"/>
          <w:sz w:val="28"/>
          <w:szCs w:val="28"/>
        </w:rPr>
        <w:t>JUDGING</w:t>
      </w:r>
      <w:r>
        <w:rPr>
          <w:rFonts w:ascii="MS Reference Sans Serif" w:hAnsi="MS Reference Sans Serif"/>
          <w:sz w:val="28"/>
          <w:szCs w:val="28"/>
        </w:rPr>
        <w:t>, AUCTION, and SCHEDULE</w:t>
      </w:r>
      <w:r w:rsidRPr="00EA5A62">
        <w:rPr>
          <w:rFonts w:ascii="MS Reference Sans Serif" w:hAnsi="MS Reference Sans Serif"/>
          <w:sz w:val="28"/>
          <w:szCs w:val="28"/>
        </w:rPr>
        <w:t>:</w:t>
      </w:r>
    </w:p>
    <w:p w14:paraId="17D514DD" w14:textId="5D9009D1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1.  Grand Champion winner will be selected from the 1</w:t>
      </w:r>
      <w:r w:rsidRPr="00196D8C"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place winners of the 3 categories (Welding, Wood, </w:t>
      </w:r>
      <w:r>
        <w:rPr>
          <w:rFonts w:ascii="MS Reference Sans Serif" w:hAnsi="MS Reference Sans Serif"/>
          <w:sz w:val="20"/>
        </w:rPr>
        <w:tab/>
        <w:t xml:space="preserve">     Combination).</w:t>
      </w:r>
    </w:p>
    <w:p w14:paraId="178B4F79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648E28CA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2.  After judging is complete, a placing list will be posted and entries will be available for public viewing.</w:t>
      </w:r>
    </w:p>
    <w:p w14:paraId="52887AA1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24CEAA36" w14:textId="0B707216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sz w:val="20"/>
        </w:rPr>
        <w:tab/>
        <w:t xml:space="preserve">3. 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Agri. Mechanics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:  Th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will consist of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fiv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lots - Overall Grand, Reserve, and the highest </w:t>
      </w:r>
    </w:p>
    <w:p w14:paraId="067B9800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each class. Sale order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–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Welding, Wood, Combination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After </w:t>
      </w:r>
    </w:p>
    <w:p w14:paraId="6FE1B0C4" w14:textId="7F6CB146" w:rsidR="00673E31" w:rsidRPr="00922AEC" w:rsidRDefault="00673E31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                                    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overall Grand and Reserve are picked, the nex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highest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tha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class is eligible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for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sell.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Must designate on entry form, Agri Mechanics Sale, to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  <w:t xml:space="preserve">       be eligible for the sale.</w:t>
      </w:r>
    </w:p>
    <w:p w14:paraId="6E644C90" w14:textId="77777777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7D9BFDBE" w14:textId="51FED3A3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 w:rsidRPr="00261B14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       Group projects are not eligible for the Agri Mechanics Sale.</w:t>
      </w:r>
    </w:p>
    <w:p w14:paraId="40473F85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4DAF1A0E" w14:textId="796C5BA1" w:rsidR="00673E31" w:rsidRDefault="00673E31" w:rsidP="00CE6CAF">
      <w:pPr>
        <w:spacing w:after="0" w:line="240" w:lineRule="auto"/>
        <w:rPr>
          <w:rFonts w:ascii="MS Reference Sans Serif" w:eastAsia="Times New Roman" w:hAnsi="MS Reference Sans Serif" w:cs="Times New Roman"/>
          <w:sz w:val="18"/>
          <w:szCs w:val="18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There will be NO silent auction.</w:t>
      </w:r>
    </w:p>
    <w:p w14:paraId="530F4012" w14:textId="77777777" w:rsidR="00673E31" w:rsidRDefault="00673E31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</w:p>
    <w:p w14:paraId="2017EB55" w14:textId="51876A8B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>MILAM COUNTRY JUNIOR LIVESTOCK ASSOCIATION</w:t>
      </w:r>
    </w:p>
    <w:p w14:paraId="50ABD593" w14:textId="18E2879B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>202</w:t>
      </w:r>
      <w:r w:rsidR="00164C37" w:rsidRPr="003E0207">
        <w:rPr>
          <w:rFonts w:ascii="MS Reference Sans Serif" w:eastAsia="Times New Roman" w:hAnsi="MS Reference Sans Serif" w:cs="Times New Roman"/>
          <w:sz w:val="32"/>
          <w:szCs w:val="32"/>
        </w:rPr>
        <w:t>3</w:t>
      </w: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 xml:space="preserve"> AG MECHANICS SHOW SCHEDULE</w:t>
      </w:r>
    </w:p>
    <w:p w14:paraId="6B2D3CFE" w14:textId="777777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4189DF40" w14:textId="777777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  <w:r w:rsidRPr="000009A8">
        <w:rPr>
          <w:rFonts w:ascii="MS Reference Sans Serif" w:eastAsia="Times New Roman" w:hAnsi="MS Reference Sans Serif" w:cs="Times New Roman"/>
          <w:sz w:val="18"/>
          <w:szCs w:val="18"/>
        </w:rPr>
        <w:t>Schedule subject to change</w:t>
      </w:r>
    </w:p>
    <w:p w14:paraId="61466135" w14:textId="777777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</w:p>
    <w:p w14:paraId="640C089E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8"/>
          <w:szCs w:val="8"/>
        </w:rPr>
      </w:pPr>
    </w:p>
    <w:p w14:paraId="3CB3717C" w14:textId="06310972" w:rsidR="000009A8" w:rsidRPr="00493680" w:rsidRDefault="00FD040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THURSDAY, MARCH 2</w:t>
      </w:r>
      <w:r w:rsidR="003C483E">
        <w:rPr>
          <w:rFonts w:ascii="MS Reference Sans Serif" w:eastAsia="Times New Roman" w:hAnsi="MS Reference Sans Serif" w:cs="Times New Roman"/>
          <w:sz w:val="20"/>
          <w:szCs w:val="20"/>
        </w:rPr>
        <w:t>1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3C483E">
        <w:rPr>
          <w:rFonts w:ascii="MS Reference Sans Serif" w:eastAsia="Times New Roman" w:hAnsi="MS Reference Sans Serif" w:cs="Times New Roman"/>
          <w:sz w:val="20"/>
          <w:szCs w:val="20"/>
        </w:rPr>
        <w:t>4</w:t>
      </w:r>
    </w:p>
    <w:p w14:paraId="4B1584F4" w14:textId="77777777" w:rsidR="000009A8" w:rsidRPr="00922AEC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</w:t>
      </w:r>
    </w:p>
    <w:p w14:paraId="139A557E" w14:textId="56C33731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>7:00 – 9:30 A.M. ---------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Ag Mechanics may arrive.  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Must be in by 9:30</w:t>
      </w:r>
      <w:r w:rsid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 xml:space="preserve"> A.M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. Set up by 10:00 A.M.</w:t>
      </w:r>
    </w:p>
    <w:p w14:paraId="22CE75E0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7D10E58D" w14:textId="77777777" w:rsidR="005533A7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>1:00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 P.M.    </w:t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>--------------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5533A7" w:rsidRP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JUDGING OF AG MECHANICS.</w:t>
      </w:r>
    </w:p>
    <w:p w14:paraId="6AD71FB8" w14:textId="170A3145" w:rsidR="000009A8" w:rsidRDefault="005533A7" w:rsidP="005533A7">
      <w:pPr>
        <w:spacing w:after="0" w:line="240" w:lineRule="auto"/>
        <w:ind w:left="2880" w:firstLine="720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R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esults</w:t>
      </w:r>
      <w:r w:rsidR="003F0D9A">
        <w:rPr>
          <w:rFonts w:ascii="MS Reference Sans Serif" w:eastAsia="Times New Roman" w:hAnsi="MS Reference Sans Serif" w:cs="Times New Roman"/>
          <w:sz w:val="20"/>
          <w:szCs w:val="20"/>
        </w:rPr>
        <w:t xml:space="preserve"> at the conclusion of judging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1FE3EADC" w14:textId="05B5BBB6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7E5770A9" w14:textId="190E6C58" w:rsidR="00507ED3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FRIDAY, MARCH, 2</w:t>
      </w:r>
      <w:r w:rsidR="003C483E">
        <w:rPr>
          <w:rFonts w:ascii="MS Reference Sans Serif" w:eastAsia="Times New Roman" w:hAnsi="MS Reference Sans Serif" w:cs="Times New Roman"/>
          <w:sz w:val="20"/>
          <w:szCs w:val="20"/>
        </w:rPr>
        <w:t>2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DE078D">
        <w:rPr>
          <w:rFonts w:ascii="MS Reference Sans Serif" w:eastAsia="Times New Roman" w:hAnsi="MS Reference Sans Serif" w:cs="Times New Roman"/>
          <w:sz w:val="20"/>
          <w:szCs w:val="20"/>
        </w:rPr>
        <w:t>4</w:t>
      </w:r>
    </w:p>
    <w:p w14:paraId="76B36D9B" w14:textId="77777777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1179A6E" w14:textId="77777777" w:rsidR="00A449A9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7:30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P.M.  --------------</w:t>
      </w: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Release Ag Mechanics</w:t>
      </w:r>
      <w:r w:rsidR="001523E2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4C46E52E" w14:textId="77777777" w:rsidR="00A449A9" w:rsidRDefault="00A449A9" w:rsidP="000C287B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27DC81CE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SATURDAY, MARCH 23, 2024</w:t>
      </w:r>
    </w:p>
    <w:p w14:paraId="1C6FDD43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491C548B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6:00  P.M.   --------------</w:t>
      </w:r>
      <w:r>
        <w:rPr>
          <w:rFonts w:ascii="MS Reference Sans Serif" w:hAnsi="MS Reference Sans Serif"/>
          <w:sz w:val="20"/>
          <w:szCs w:val="20"/>
        </w:rPr>
        <w:tab/>
        <w:t>Youth Auction Sale – Livestock, Ag Mechanics, Baked Goods.</w:t>
      </w:r>
    </w:p>
    <w:p w14:paraId="23CA1FF0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0BA2EA5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SUNDAY, MARCH 24, 2024</w:t>
      </w:r>
    </w:p>
    <w:p w14:paraId="2CE3F38C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58B256C2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1:00 P.M.   ---------------</w:t>
      </w:r>
      <w:r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>All exhibitors making the sale must return to the barn for clean-up.</w:t>
      </w:r>
    </w:p>
    <w:p w14:paraId="4CB72EE3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b/>
          <w:sz w:val="20"/>
          <w:szCs w:val="20"/>
          <w:u w:val="single"/>
        </w:rPr>
        <w:t>Each exhibitor must be accompanied by a parent/guardian</w:t>
      </w:r>
      <w:r w:rsidRPr="008517A6">
        <w:rPr>
          <w:rFonts w:ascii="MS Reference Sans Serif" w:hAnsi="MS Reference Sans Serif"/>
          <w:b/>
          <w:sz w:val="20"/>
          <w:szCs w:val="20"/>
        </w:rPr>
        <w:t>.</w:t>
      </w:r>
      <w:r w:rsidRPr="008517A6">
        <w:rPr>
          <w:rFonts w:ascii="MS Reference Sans Serif" w:hAnsi="MS Reference Sans Serif"/>
          <w:sz w:val="20"/>
          <w:szCs w:val="20"/>
        </w:rPr>
        <w:t xml:space="preserve">        </w:t>
      </w:r>
      <w:r w:rsidRPr="008517A6">
        <w:rPr>
          <w:rFonts w:ascii="MS Reference Sans Serif" w:hAnsi="MS Reference Sans Serif"/>
          <w:sz w:val="20"/>
          <w:szCs w:val="20"/>
        </w:rPr>
        <w:tab/>
      </w:r>
    </w:p>
    <w:p w14:paraId="2A8E8F36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31F769E2" w14:textId="77777777" w:rsidR="00CE6CAF" w:rsidRDefault="00CE6CAF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52941CDE" w14:textId="4D041DC8" w:rsidR="004E7DD3" w:rsidRPr="000009A8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0"/>
        </w:rPr>
        <w:lastRenderedPageBreak/>
        <w:t>MI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LAM COUNTY JUNIOR LIVESTOCK SHOW ASSOCIATION</w:t>
      </w:r>
    </w:p>
    <w:p w14:paraId="17244206" w14:textId="77777777" w:rsidR="004E7DD3" w:rsidRPr="000009A8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ENTRY BLANK</w:t>
      </w:r>
    </w:p>
    <w:p w14:paraId="65059DB2" w14:textId="140BB7C8" w:rsidR="004E7DD3" w:rsidRPr="000009A8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ENTRY DEADLINE – February </w:t>
      </w:r>
      <w:r w:rsidR="006547D9">
        <w:rPr>
          <w:rFonts w:ascii="MS Reference Sans Serif" w:eastAsia="Times New Roman" w:hAnsi="MS Reference Sans Serif" w:cs="Times New Roman"/>
          <w:sz w:val="20"/>
          <w:szCs w:val="24"/>
        </w:rPr>
        <w:t>7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, 202</w:t>
      </w:r>
      <w:r w:rsidR="00585102">
        <w:rPr>
          <w:rFonts w:ascii="MS Reference Sans Serif" w:eastAsia="Times New Roman" w:hAnsi="MS Reference Sans Serif" w:cs="Times New Roman"/>
          <w:sz w:val="20"/>
          <w:szCs w:val="24"/>
        </w:rPr>
        <w:t>4</w:t>
      </w:r>
    </w:p>
    <w:p w14:paraId="706BF120" w14:textId="77777777" w:rsidR="004E7DD3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2"/>
          <w:szCs w:val="12"/>
        </w:rPr>
      </w:pPr>
    </w:p>
    <w:p w14:paraId="7CABE107" w14:textId="77777777" w:rsidR="00CD24BE" w:rsidRDefault="00CD24BE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2"/>
          <w:szCs w:val="12"/>
        </w:rPr>
      </w:pPr>
    </w:p>
    <w:p w14:paraId="2C44B453" w14:textId="77777777" w:rsidR="00CD24BE" w:rsidRPr="000009A8" w:rsidRDefault="00CD24BE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2"/>
          <w:szCs w:val="12"/>
        </w:rPr>
      </w:pPr>
    </w:p>
    <w:p w14:paraId="780E590D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Exhibitors Name:  ____________________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School:   __________________________</w:t>
      </w:r>
    </w:p>
    <w:p w14:paraId="597B2E73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65B1CCD0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Mailing Address:   ____________________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Grade:    __________________________</w:t>
      </w:r>
    </w:p>
    <w:p w14:paraId="710B3C00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</w:p>
    <w:p w14:paraId="5709B02E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City:  ________________________   Zip:  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Birthday: __________________________</w:t>
      </w:r>
    </w:p>
    <w:p w14:paraId="29B8A902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2C387277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4-H Club or FFA Chapter:  ______________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</w:p>
    <w:p w14:paraId="0C8C16AD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754E9D59" w14:textId="77777777" w:rsidR="004E7DD3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b/>
          <w:sz w:val="20"/>
          <w:szCs w:val="24"/>
        </w:rPr>
        <w:t>Parents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 Cell Phone: ___________________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Exhib. Parents e-mail: ________________</w:t>
      </w:r>
    </w:p>
    <w:p w14:paraId="63F74981" w14:textId="77777777" w:rsidR="004E7DD3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20CBC28A" w14:textId="77777777" w:rsidR="004E7DD3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</w:pPr>
      <w:r w:rsidRPr="000009A8"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  <w:t xml:space="preserve">If competing as a team, each team member must </w:t>
      </w:r>
      <w:r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  <w:t xml:space="preserve">pay entry fee and </w:t>
      </w:r>
      <w:r w:rsidRPr="000009A8"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  <w:t xml:space="preserve">complete entry </w:t>
      </w:r>
      <w:r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  <w:t xml:space="preserve">form and </w:t>
      </w:r>
      <w:r w:rsidRPr="000009A8">
        <w:rPr>
          <w:rFonts w:ascii="MS Reference Sans Serif" w:eastAsia="Times New Roman" w:hAnsi="MS Reference Sans Serif" w:cs="Times New Roman"/>
          <w:b/>
          <w:bCs/>
          <w:i/>
          <w:iCs/>
          <w:sz w:val="28"/>
          <w:szCs w:val="28"/>
          <w:u w:val="single"/>
        </w:rPr>
        <w:t>turn in together.</w:t>
      </w:r>
    </w:p>
    <w:p w14:paraId="2A7DF6DB" w14:textId="77777777" w:rsidR="00585102" w:rsidRPr="005C4943" w:rsidRDefault="00585102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A4A718" w14:textId="3CE78BE6" w:rsidR="00E20CB3" w:rsidRDefault="00585102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4"/>
          <w:szCs w:val="24"/>
        </w:rPr>
      </w:pPr>
      <w:r w:rsidRPr="00585102">
        <w:rPr>
          <w:rFonts w:ascii="MS Reference Sans Serif" w:eastAsia="Times New Roman" w:hAnsi="MS Reference Sans Serif" w:cs="Times New Roman"/>
          <w:sz w:val="24"/>
          <w:szCs w:val="24"/>
        </w:rPr>
        <w:t xml:space="preserve">TEAM MEMBERS: 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______________</w:t>
      </w:r>
      <w:r w:rsidRPr="00585102">
        <w:rPr>
          <w:rFonts w:ascii="MS Reference Sans Serif" w:eastAsia="Times New Roman" w:hAnsi="MS Reference Sans Serif" w:cs="Times New Roman"/>
          <w:sz w:val="24"/>
          <w:szCs w:val="24"/>
        </w:rPr>
        <w:t xml:space="preserve">, 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______________</w:t>
      </w:r>
      <w:r w:rsidRPr="00585102">
        <w:rPr>
          <w:rFonts w:ascii="MS Reference Sans Serif" w:eastAsia="Times New Roman" w:hAnsi="MS Reference Sans Serif" w:cs="Times New Roman"/>
          <w:sz w:val="24"/>
          <w:szCs w:val="24"/>
        </w:rPr>
        <w:t xml:space="preserve">, 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______________, ______________</w:t>
      </w:r>
    </w:p>
    <w:p w14:paraId="388A761F" w14:textId="3CA3917F" w:rsidR="00E20CB3" w:rsidRPr="00E20CB3" w:rsidRDefault="00261B14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0175" wp14:editId="34B558D2">
                <wp:simplePos x="0" y="0"/>
                <wp:positionH relativeFrom="column">
                  <wp:posOffset>2646405</wp:posOffset>
                </wp:positionH>
                <wp:positionV relativeFrom="paragraph">
                  <wp:posOffset>259869</wp:posOffset>
                </wp:positionV>
                <wp:extent cx="1548714" cy="353695"/>
                <wp:effectExtent l="0" t="0" r="13970" b="27305"/>
                <wp:wrapNone/>
                <wp:docPr id="1718560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4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3233E" w14:textId="71E6E945" w:rsidR="00CD24BE" w:rsidRPr="00CD24BE" w:rsidRDefault="00CD24BE" w:rsidP="00E20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24BE">
                              <w:rPr>
                                <w:sz w:val="32"/>
                                <w:szCs w:val="32"/>
                              </w:rPr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01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8.4pt;margin-top:20.45pt;width:121.9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" filled="f" strokeweight=".5pt">
                <v:textbox>
                  <w:txbxContent>
                    <w:p w14:paraId="4C43233E" w14:textId="71E6E945" w:rsidR="00CD24BE" w:rsidRPr="00CD24BE" w:rsidRDefault="00CD24BE" w:rsidP="00E20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D24BE">
                        <w:rPr>
                          <w:sz w:val="32"/>
                          <w:szCs w:val="32"/>
                        </w:rPr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eastAsia="Times New Roman" w:hAnsi="MS Reference Sans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45364" wp14:editId="556BC9D7">
                <wp:simplePos x="0" y="0"/>
                <wp:positionH relativeFrom="margin">
                  <wp:posOffset>2278277</wp:posOffset>
                </wp:positionH>
                <wp:positionV relativeFrom="paragraph">
                  <wp:posOffset>89449</wp:posOffset>
                </wp:positionV>
                <wp:extent cx="2287545" cy="721995"/>
                <wp:effectExtent l="19050" t="19050" r="17780" b="40005"/>
                <wp:wrapNone/>
                <wp:docPr id="867610651" name="Arrow: Left-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545" cy="7219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34F6" w14:textId="34525B72" w:rsidR="00E20CB3" w:rsidRDefault="00E20CB3" w:rsidP="00E20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4536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" o:spid="_x0000_s1027" type="#_x0000_t69" style="position:absolute;margin-left:179.4pt;margin-top:7.05pt;width:180.1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" adj="3409" fillcolor="white [3201]" strokecolor="#70ad47 [3209]" strokeweight="1pt">
                <v:textbox>
                  <w:txbxContent>
                    <w:p w14:paraId="758D34F6" w14:textId="34525B72" w:rsidR="00E20CB3" w:rsidRDefault="00E20CB3" w:rsidP="00E20C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67194" w14:textId="6F7958B2" w:rsidR="00E20CB3" w:rsidRPr="00E20CB3" w:rsidRDefault="00E20CB3" w:rsidP="00E20CB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 xml:space="preserve">EXHIBITION ONLY </w:t>
      </w:r>
      <w:r w:rsidR="00CD24BE">
        <w:rPr>
          <w:rFonts w:ascii="MS Reference Sans Serif" w:eastAsia="Times New Roman" w:hAnsi="MS Reference Sans Serif" w:cs="Times New Roman"/>
          <w:sz w:val="24"/>
          <w:szCs w:val="24"/>
        </w:rPr>
        <w:t xml:space="preserve">            </w:t>
      </w:r>
      <w:r>
        <w:rPr>
          <w:rFonts w:ascii="MS Reference Sans Serif" w:eastAsia="Times New Roman" w:hAnsi="MS Reference Sans Serif" w:cs="Times New Roman"/>
          <w:sz w:val="24"/>
          <w:szCs w:val="24"/>
        </w:rPr>
        <w:t xml:space="preserve">                                     </w:t>
      </w:r>
      <w:r w:rsidR="00261B14">
        <w:rPr>
          <w:rFonts w:ascii="MS Reference Sans Serif" w:eastAsia="Times New Roman" w:hAnsi="MS Reference Sans Serif" w:cs="Times New Roman"/>
          <w:sz w:val="24"/>
          <w:szCs w:val="24"/>
        </w:rPr>
        <w:t>AG MECHCHANICS</w:t>
      </w:r>
      <w:r>
        <w:rPr>
          <w:rFonts w:ascii="MS Reference Sans Serif" w:eastAsia="Times New Roman" w:hAnsi="MS Reference Sans Serif" w:cs="Times New Roman"/>
          <w:sz w:val="24"/>
          <w:szCs w:val="24"/>
        </w:rPr>
        <w:t xml:space="preserve"> SALE</w:t>
      </w:r>
    </w:p>
    <w:p w14:paraId="5B326F8D" w14:textId="77777777" w:rsidR="004E7DD3" w:rsidRPr="00E20CB3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40"/>
          <w:szCs w:val="40"/>
        </w:rPr>
      </w:pPr>
    </w:p>
    <w:p w14:paraId="38EE6644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12"/>
          <w:szCs w:val="12"/>
        </w:rPr>
      </w:pPr>
    </w:p>
    <w:bookmarkStart w:id="0" w:name="_MON_1498856664"/>
    <w:bookmarkEnd w:id="0"/>
    <w:p w14:paraId="2CD603B7" w14:textId="7390FCFC" w:rsidR="004E7DD3" w:rsidRPr="000009A8" w:rsidRDefault="003852F6" w:rsidP="004E7D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530"/>
        </w:tabs>
        <w:spacing w:after="0" w:line="240" w:lineRule="auto"/>
        <w:jc w:val="center"/>
        <w:rPr>
          <w:rFonts w:ascii="MS Reference Sans Serif" w:eastAsia="Times New Roman" w:hAnsi="MS Reference Sans Serif" w:cs="Times New Roman"/>
          <w:b/>
          <w:color w:val="000000"/>
          <w:sz w:val="20"/>
          <w:szCs w:val="24"/>
          <w:bdr w:val="single" w:sz="4" w:space="0" w:color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09A8">
        <w:rPr>
          <w:rFonts w:ascii="MS Reference Sans Serif" w:eastAsia="Times New Roman" w:hAnsi="MS Reference Sans Serif" w:cs="Times New Roman"/>
          <w:b/>
          <w:color w:val="000000"/>
          <w:sz w:val="20"/>
          <w:szCs w:val="24"/>
          <w:bdr w:val="single" w:sz="4" w:space="0" w:color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6563" w:dyaOrig="2291" w14:anchorId="0ACF6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37.4pt" o:ole="">
            <v:imagedata r:id="rId6" o:title=""/>
          </v:shape>
          <o:OLEObject Type="Embed" ProgID="Excel.Sheet.12" ShapeID="_x0000_i1025" DrawAspect="Content" ObjectID="_1761542483" r:id="rId7"/>
        </w:object>
      </w:r>
    </w:p>
    <w:p w14:paraId="2959421F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604A7368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233A35F3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Statement of eligibility by exhibitor and parent/guardian:  I have read and understand the rules and regulations as printed by the Milam County Jr. Livestock Association and agree to abide by these rules and regulations.</w:t>
      </w:r>
    </w:p>
    <w:p w14:paraId="0B34649A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740419B2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5C5AB2E1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__________________________________________  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___________________________________</w:t>
      </w:r>
    </w:p>
    <w:p w14:paraId="1E8D4D43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*Exhibitors’ signature (Signature required)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 xml:space="preserve">(Date) </w:t>
      </w:r>
    </w:p>
    <w:p w14:paraId="2DD9CFEB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180A3647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5AD0F558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__________________________________________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___________________________________</w:t>
      </w:r>
    </w:p>
    <w:p w14:paraId="1D61099D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*Parent/Guardian signature (Signature required) 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ab/>
        <w:t>(Date)</w:t>
      </w:r>
    </w:p>
    <w:p w14:paraId="2EBA7AF1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sz w:val="16"/>
          <w:szCs w:val="16"/>
          <w:u w:val="single"/>
        </w:rPr>
      </w:pPr>
    </w:p>
    <w:p w14:paraId="215C2667" w14:textId="77777777" w:rsidR="004E7DD3" w:rsidRPr="000009A8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b/>
          <w:bCs/>
          <w:i/>
          <w:sz w:val="20"/>
          <w:szCs w:val="24"/>
          <w:u w:val="single"/>
        </w:rPr>
      </w:pPr>
      <w:r w:rsidRPr="000009A8">
        <w:rPr>
          <w:rFonts w:ascii="MS Reference Sans Serif" w:eastAsia="Times New Roman" w:hAnsi="MS Reference Sans Serif" w:cs="Times New Roman"/>
          <w:b/>
          <w:bCs/>
          <w:i/>
          <w:sz w:val="20"/>
          <w:szCs w:val="24"/>
          <w:u w:val="single"/>
        </w:rPr>
        <w:t>*SIGNATURES’ INDICATES THAT YOU HAVE READ THE ATTACHED RULES AND REGULATIONS.</w:t>
      </w:r>
    </w:p>
    <w:p w14:paraId="6739F4CA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sz w:val="16"/>
          <w:szCs w:val="16"/>
          <w:u w:val="single"/>
        </w:rPr>
      </w:pPr>
    </w:p>
    <w:p w14:paraId="435443FD" w14:textId="77777777" w:rsidR="004E7DD3" w:rsidRPr="000009A8" w:rsidRDefault="004E7DD3" w:rsidP="004E7DD3">
      <w:pPr>
        <w:keepNext/>
        <w:spacing w:after="0" w:line="240" w:lineRule="auto"/>
        <w:jc w:val="center"/>
        <w:outlineLvl w:val="1"/>
        <w:rPr>
          <w:rFonts w:ascii="MS Reference Sans Serif" w:eastAsia="Times New Roman" w:hAnsi="MS Reference Sans Serif" w:cs="Times New Roman"/>
          <w:b/>
          <w:bCs/>
          <w:sz w:val="24"/>
          <w:szCs w:val="24"/>
        </w:rPr>
      </w:pPr>
      <w:r w:rsidRPr="000009A8">
        <w:rPr>
          <w:rFonts w:ascii="MS Reference Sans Serif" w:eastAsia="Times New Roman" w:hAnsi="MS Reference Sans Serif" w:cs="Times New Roman"/>
          <w:b/>
          <w:bCs/>
          <w:sz w:val="24"/>
          <w:szCs w:val="24"/>
        </w:rPr>
        <w:t>ENTRY FEES MUST ACCOMPANY ENTRY BLANKS</w:t>
      </w:r>
    </w:p>
    <w:p w14:paraId="12C1229F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12"/>
          <w:szCs w:val="12"/>
        </w:rPr>
      </w:pPr>
      <w:r w:rsidRPr="000009A8">
        <w:rPr>
          <w:rFonts w:ascii="MS Reference Sans Serif" w:eastAsia="Times New Roman" w:hAnsi="MS Reference Sans Serif" w:cs="Times New Roman"/>
          <w:sz w:val="24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4"/>
          <w:szCs w:val="24"/>
        </w:rPr>
        <w:tab/>
      </w:r>
      <w:r w:rsidRPr="000009A8">
        <w:rPr>
          <w:rFonts w:ascii="MS Reference Sans Serif" w:eastAsia="Times New Roman" w:hAnsi="MS Reference Sans Serif" w:cs="Times New Roman"/>
          <w:sz w:val="24"/>
          <w:szCs w:val="24"/>
        </w:rPr>
        <w:tab/>
      </w:r>
    </w:p>
    <w:p w14:paraId="1659DBD8" w14:textId="77777777" w:rsidR="004E7DD3" w:rsidRPr="000009A8" w:rsidRDefault="004E7DD3" w:rsidP="004E7DD3">
      <w:pPr>
        <w:spacing w:after="0" w:line="240" w:lineRule="auto"/>
        <w:ind w:firstLine="7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  </w:t>
      </w:r>
    </w:p>
    <w:p w14:paraId="1053BC26" w14:textId="06028FE8" w:rsidR="004E7DD3" w:rsidRPr="000009A8" w:rsidRDefault="004E7DD3" w:rsidP="004E7DD3">
      <w:pPr>
        <w:spacing w:after="0" w:line="240" w:lineRule="auto"/>
        <w:ind w:firstLine="7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 </w:t>
      </w:r>
      <w:r>
        <w:rPr>
          <w:rFonts w:ascii="MS Reference Sans Serif" w:eastAsia="Times New Roman" w:hAnsi="MS Reference Sans Serif" w:cs="Times New Roman"/>
          <w:sz w:val="20"/>
          <w:szCs w:val="24"/>
        </w:rPr>
        <w:t xml:space="preserve">Ag Mechanics Entry Fees 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  </w:t>
      </w:r>
      <w:r>
        <w:rPr>
          <w:rFonts w:ascii="MS Reference Sans Serif" w:eastAsia="Times New Roman" w:hAnsi="MS Reference Sans Serif" w:cs="Times New Roman"/>
          <w:sz w:val="20"/>
          <w:szCs w:val="24"/>
        </w:rPr>
        <w:t>-------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 xml:space="preserve">----------------------------------------------------------   $ </w:t>
      </w:r>
      <w:r>
        <w:rPr>
          <w:rFonts w:ascii="MS Reference Sans Serif" w:eastAsia="Times New Roman" w:hAnsi="MS Reference Sans Serif" w:cs="Times New Roman"/>
          <w:sz w:val="20"/>
          <w:szCs w:val="24"/>
        </w:rPr>
        <w:t>3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0.00/</w:t>
      </w:r>
      <w:r w:rsidR="003852F6">
        <w:rPr>
          <w:rFonts w:ascii="MS Reference Sans Serif" w:eastAsia="Times New Roman" w:hAnsi="MS Reference Sans Serif" w:cs="Times New Roman"/>
          <w:sz w:val="20"/>
          <w:szCs w:val="24"/>
        </w:rPr>
        <w:t>exhibitor</w:t>
      </w:r>
      <w:r w:rsidRPr="000009A8">
        <w:rPr>
          <w:rFonts w:ascii="MS Reference Sans Serif" w:eastAsia="Times New Roman" w:hAnsi="MS Reference Sans Serif" w:cs="Times New Roman"/>
          <w:sz w:val="20"/>
          <w:szCs w:val="24"/>
        </w:rPr>
        <w:t>.</w:t>
      </w:r>
    </w:p>
    <w:p w14:paraId="7765A6A3" w14:textId="77777777" w:rsidR="004E7DD3" w:rsidRPr="000009A8" w:rsidRDefault="004E7DD3" w:rsidP="004E7DD3">
      <w:pPr>
        <w:spacing w:after="0" w:line="240" w:lineRule="auto"/>
        <w:rPr>
          <w:rFonts w:ascii="MS Reference Sans Serif" w:eastAsia="Times New Roman" w:hAnsi="MS Reference Sans Serif" w:cs="Times New Roman"/>
          <w:sz w:val="12"/>
          <w:szCs w:val="12"/>
        </w:rPr>
      </w:pPr>
    </w:p>
    <w:p w14:paraId="11B6BB32" w14:textId="77777777" w:rsidR="004E7DD3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Microsoft Sans Serif"/>
          <w:sz w:val="16"/>
          <w:szCs w:val="16"/>
        </w:rPr>
      </w:pPr>
    </w:p>
    <w:p w14:paraId="2A3829EF" w14:textId="77777777" w:rsidR="004E7DD3" w:rsidRPr="000009A8" w:rsidRDefault="004E7DD3" w:rsidP="004E7DD3">
      <w:pPr>
        <w:spacing w:after="0" w:line="240" w:lineRule="auto"/>
        <w:jc w:val="center"/>
        <w:rPr>
          <w:rFonts w:ascii="MS Reference Sans Serif" w:eastAsia="Times New Roman" w:hAnsi="MS Reference Sans Serif" w:cs="Microsoft Sans Serif"/>
          <w:sz w:val="12"/>
          <w:szCs w:val="12"/>
        </w:rPr>
      </w:pPr>
      <w:r w:rsidRPr="000009A8">
        <w:rPr>
          <w:rFonts w:ascii="MS Reference Sans Serif" w:eastAsia="Times New Roman" w:hAnsi="MS Reference Sans Serif" w:cs="Microsoft Sans Serif"/>
          <w:sz w:val="16"/>
          <w:szCs w:val="16"/>
        </w:rPr>
        <w:t>MILAM CO. JR. LIVESTOCK SHOW ASSOCIATION</w:t>
      </w:r>
    </w:p>
    <w:p w14:paraId="47AD7537" w14:textId="77777777" w:rsidR="004E7DD3" w:rsidRPr="000009A8" w:rsidRDefault="004E7DD3" w:rsidP="004E7DD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sz w:val="16"/>
          <w:szCs w:val="16"/>
        </w:rPr>
      </w:pPr>
      <w:r w:rsidRPr="000009A8">
        <w:rPr>
          <w:rFonts w:ascii="MS Reference Sans Serif" w:eastAsia="Times New Roman" w:hAnsi="MS Reference Sans Serif" w:cs="Microsoft Sans Serif"/>
          <w:sz w:val="16"/>
          <w:szCs w:val="16"/>
        </w:rPr>
        <w:t>ENTRY CARDS TO BE COMPLETED AND TURNED IN ON REGISTRATION NIGHT.  CONTACT COUNTY EXTENSION OFFICE, OR AG SCIENCE TEACHER FOR FURTHER INFORMATION AND REGISTRATION DATES.</w:t>
      </w:r>
    </w:p>
    <w:sectPr w:rsidR="004E7DD3" w:rsidRPr="000009A8" w:rsidSect="00C31B3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173BE"/>
    <w:multiLevelType w:val="hybridMultilevel"/>
    <w:tmpl w:val="0AD4BD42"/>
    <w:lvl w:ilvl="0" w:tplc="0FE424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70569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35"/>
    <w:rsid w:val="000009A8"/>
    <w:rsid w:val="000C287B"/>
    <w:rsid w:val="001154E7"/>
    <w:rsid w:val="00142CA3"/>
    <w:rsid w:val="00147FE4"/>
    <w:rsid w:val="001523E2"/>
    <w:rsid w:val="00164C37"/>
    <w:rsid w:val="00166CD5"/>
    <w:rsid w:val="00261B14"/>
    <w:rsid w:val="00327CA9"/>
    <w:rsid w:val="003852F6"/>
    <w:rsid w:val="003B2307"/>
    <w:rsid w:val="003C483E"/>
    <w:rsid w:val="003E0207"/>
    <w:rsid w:val="003F0D9A"/>
    <w:rsid w:val="00467523"/>
    <w:rsid w:val="00493680"/>
    <w:rsid w:val="004D192D"/>
    <w:rsid w:val="004E7DD3"/>
    <w:rsid w:val="00507ED3"/>
    <w:rsid w:val="00512DDE"/>
    <w:rsid w:val="00522195"/>
    <w:rsid w:val="005533A7"/>
    <w:rsid w:val="00585102"/>
    <w:rsid w:val="005C4943"/>
    <w:rsid w:val="006547D9"/>
    <w:rsid w:val="00673E31"/>
    <w:rsid w:val="00751BDC"/>
    <w:rsid w:val="008F6C00"/>
    <w:rsid w:val="00922AEC"/>
    <w:rsid w:val="00A00D96"/>
    <w:rsid w:val="00A3723A"/>
    <w:rsid w:val="00A449A9"/>
    <w:rsid w:val="00A901E2"/>
    <w:rsid w:val="00B8047D"/>
    <w:rsid w:val="00C31B35"/>
    <w:rsid w:val="00CD24BE"/>
    <w:rsid w:val="00CE6CAF"/>
    <w:rsid w:val="00D17110"/>
    <w:rsid w:val="00DD7CA6"/>
    <w:rsid w:val="00DE078D"/>
    <w:rsid w:val="00E10DEC"/>
    <w:rsid w:val="00E20CB3"/>
    <w:rsid w:val="00E605BB"/>
    <w:rsid w:val="00E86C0F"/>
    <w:rsid w:val="00EB7789"/>
    <w:rsid w:val="00FC5AE1"/>
    <w:rsid w:val="00FD0408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FDF6"/>
  <w15:chartTrackingRefBased/>
  <w15:docId w15:val="{1B192790-B948-436F-9A6C-2F50D02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324-2E5E-4681-A762-C35F5C5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iser</dc:creator>
  <cp:keywords/>
  <dc:description/>
  <cp:lastModifiedBy>Sandra Waiser</cp:lastModifiedBy>
  <cp:revision>7</cp:revision>
  <cp:lastPrinted>2023-08-11T19:00:00Z</cp:lastPrinted>
  <dcterms:created xsi:type="dcterms:W3CDTF">2023-08-11T19:37:00Z</dcterms:created>
  <dcterms:modified xsi:type="dcterms:W3CDTF">2023-11-15T14:35:00Z</dcterms:modified>
</cp:coreProperties>
</file>